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5C45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5C45">
        <w:rPr>
          <w:rFonts w:ascii="Times New Roman" w:hAnsi="Times New Roman"/>
          <w:sz w:val="24"/>
          <w:szCs w:val="24"/>
        </w:rPr>
        <w:t>Тоболовская</w:t>
      </w:r>
      <w:proofErr w:type="spellEnd"/>
      <w:r w:rsidRPr="00585C45">
        <w:rPr>
          <w:rFonts w:ascii="Times New Roman" w:hAnsi="Times New Roman"/>
          <w:sz w:val="24"/>
          <w:szCs w:val="24"/>
        </w:rPr>
        <w:t xml:space="preserve"> средняя общеобразовательная школа – </w:t>
      </w:r>
    </w:p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5C45"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 w:rsidRPr="00585C45">
        <w:rPr>
          <w:rFonts w:ascii="Times New Roman" w:hAnsi="Times New Roman"/>
          <w:sz w:val="24"/>
          <w:szCs w:val="24"/>
        </w:rPr>
        <w:t>Ершовская</w:t>
      </w:r>
      <w:proofErr w:type="spellEnd"/>
      <w:r w:rsidRPr="00585C45"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</w:p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5C45">
        <w:rPr>
          <w:rFonts w:ascii="Times New Roman" w:hAnsi="Times New Roman"/>
          <w:sz w:val="24"/>
          <w:szCs w:val="24"/>
        </w:rPr>
        <w:t xml:space="preserve">с. Ершово, </w:t>
      </w:r>
      <w:proofErr w:type="spellStart"/>
      <w:r w:rsidRPr="00585C45">
        <w:rPr>
          <w:rFonts w:ascii="Times New Roman" w:hAnsi="Times New Roman"/>
          <w:sz w:val="24"/>
          <w:szCs w:val="24"/>
        </w:rPr>
        <w:t>Ишимский</w:t>
      </w:r>
      <w:proofErr w:type="spellEnd"/>
      <w:r w:rsidRPr="00585C45">
        <w:rPr>
          <w:rFonts w:ascii="Times New Roman" w:hAnsi="Times New Roman"/>
          <w:sz w:val="24"/>
          <w:szCs w:val="24"/>
        </w:rPr>
        <w:t xml:space="preserve"> район, Тюменская область</w:t>
      </w:r>
    </w:p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86F0A" w:rsidRPr="00585C45" w:rsidRDefault="00C86F0A" w:rsidP="00C86F0A">
      <w:pPr>
        <w:pStyle w:val="a3"/>
        <w:tabs>
          <w:tab w:val="left" w:pos="9700"/>
        </w:tabs>
        <w:rPr>
          <w:rFonts w:ascii="Times New Roman" w:hAnsi="Times New Roman"/>
          <w:sz w:val="24"/>
          <w:szCs w:val="24"/>
        </w:rPr>
      </w:pPr>
      <w:r w:rsidRPr="00585C45">
        <w:rPr>
          <w:rFonts w:ascii="Times New Roman" w:hAnsi="Times New Roman"/>
          <w:sz w:val="24"/>
          <w:szCs w:val="24"/>
        </w:rPr>
        <w:tab/>
      </w:r>
    </w:p>
    <w:p w:rsidR="00C86F0A" w:rsidRPr="00585C45" w:rsidRDefault="00C86F0A" w:rsidP="00C86F0A">
      <w:pPr>
        <w:pStyle w:val="a3"/>
        <w:rPr>
          <w:rFonts w:ascii="Times New Roman" w:hAnsi="Times New Roman"/>
          <w:sz w:val="24"/>
          <w:szCs w:val="24"/>
        </w:rPr>
      </w:pPr>
      <w:r w:rsidRPr="00585C45">
        <w:rPr>
          <w:rFonts w:ascii="Times New Roman" w:hAnsi="Times New Roman"/>
          <w:sz w:val="24"/>
          <w:szCs w:val="24"/>
        </w:rPr>
        <w:t>Согласовано</w:t>
      </w:r>
      <w:r w:rsidRPr="00585C4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</w:t>
      </w:r>
      <w:proofErr w:type="spellStart"/>
      <w:r w:rsidRPr="00585C45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Start"/>
      <w:r w:rsidRPr="00585C45">
        <w:rPr>
          <w:rFonts w:ascii="Times New Roman" w:hAnsi="Times New Roman"/>
          <w:sz w:val="24"/>
          <w:szCs w:val="24"/>
        </w:rPr>
        <w:tab/>
        <w:t xml:space="preserve">                                                        У</w:t>
      </w:r>
      <w:proofErr w:type="gramEnd"/>
      <w:r w:rsidRPr="00585C45">
        <w:rPr>
          <w:rFonts w:ascii="Times New Roman" w:hAnsi="Times New Roman"/>
          <w:sz w:val="24"/>
          <w:szCs w:val="24"/>
        </w:rPr>
        <w:t>тверждаю</w:t>
      </w:r>
    </w:p>
    <w:p w:rsidR="00C86F0A" w:rsidRPr="00585C45" w:rsidRDefault="00C86F0A" w:rsidP="00C86F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265"/>
        </w:tabs>
        <w:rPr>
          <w:rFonts w:ascii="Times New Roman" w:hAnsi="Times New Roman"/>
          <w:sz w:val="24"/>
          <w:szCs w:val="24"/>
        </w:rPr>
      </w:pPr>
      <w:r w:rsidRPr="00585C45">
        <w:rPr>
          <w:rFonts w:ascii="Times New Roman" w:hAnsi="Times New Roman"/>
          <w:sz w:val="24"/>
          <w:szCs w:val="24"/>
        </w:rPr>
        <w:t xml:space="preserve">Заместитель </w:t>
      </w:r>
      <w:r w:rsidRPr="00585C4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Старший методист:</w:t>
      </w:r>
      <w:r w:rsidRPr="00585C45">
        <w:rPr>
          <w:rFonts w:ascii="Times New Roman" w:hAnsi="Times New Roman"/>
          <w:sz w:val="24"/>
          <w:szCs w:val="24"/>
        </w:rPr>
        <w:tab/>
        <w:t xml:space="preserve">                                            Директор МАОУ </w:t>
      </w:r>
      <w:proofErr w:type="spellStart"/>
      <w:r w:rsidRPr="00585C45">
        <w:rPr>
          <w:rFonts w:ascii="Times New Roman" w:hAnsi="Times New Roman"/>
          <w:sz w:val="24"/>
          <w:szCs w:val="24"/>
        </w:rPr>
        <w:t>Тоболовская</w:t>
      </w:r>
      <w:proofErr w:type="spellEnd"/>
      <w:r w:rsidRPr="00585C45">
        <w:rPr>
          <w:rFonts w:ascii="Times New Roman" w:hAnsi="Times New Roman"/>
          <w:sz w:val="24"/>
          <w:szCs w:val="24"/>
        </w:rPr>
        <w:t xml:space="preserve"> СОШ:</w:t>
      </w:r>
    </w:p>
    <w:p w:rsidR="00C86F0A" w:rsidRPr="00585C45" w:rsidRDefault="00C86F0A" w:rsidP="00C86F0A">
      <w:pPr>
        <w:pStyle w:val="a3"/>
        <w:rPr>
          <w:rFonts w:ascii="Times New Roman" w:hAnsi="Times New Roman"/>
          <w:sz w:val="24"/>
          <w:szCs w:val="24"/>
        </w:rPr>
      </w:pPr>
      <w:r w:rsidRPr="00585C45">
        <w:rPr>
          <w:rFonts w:ascii="Times New Roman" w:hAnsi="Times New Roman"/>
          <w:sz w:val="24"/>
          <w:szCs w:val="24"/>
        </w:rPr>
        <w:t xml:space="preserve">директора по УВР                                                             ____________ </w:t>
      </w:r>
      <w:proofErr w:type="spellStart"/>
      <w:r w:rsidRPr="00585C45">
        <w:rPr>
          <w:rFonts w:ascii="Times New Roman" w:hAnsi="Times New Roman"/>
          <w:sz w:val="24"/>
          <w:szCs w:val="24"/>
        </w:rPr>
        <w:t>И.В.Сироткина</w:t>
      </w:r>
      <w:proofErr w:type="spellEnd"/>
      <w:r w:rsidRPr="00585C45">
        <w:rPr>
          <w:rFonts w:ascii="Times New Roman" w:hAnsi="Times New Roman"/>
          <w:sz w:val="24"/>
          <w:szCs w:val="24"/>
        </w:rPr>
        <w:t xml:space="preserve">                              _____________ Н.Ф. Жидкова</w:t>
      </w:r>
    </w:p>
    <w:p w:rsidR="00C86F0A" w:rsidRPr="00585C45" w:rsidRDefault="00C86F0A" w:rsidP="00C86F0A">
      <w:pPr>
        <w:pStyle w:val="a3"/>
        <w:rPr>
          <w:rFonts w:ascii="Times New Roman" w:hAnsi="Times New Roman"/>
          <w:sz w:val="24"/>
          <w:szCs w:val="24"/>
        </w:rPr>
      </w:pPr>
      <w:r w:rsidRPr="00585C45">
        <w:rPr>
          <w:rFonts w:ascii="Times New Roman" w:hAnsi="Times New Roman"/>
          <w:sz w:val="24"/>
          <w:szCs w:val="24"/>
        </w:rPr>
        <w:t xml:space="preserve">__________ Н.И. Плесовских                                                                                                                             Приказ № 134 от 31.08.2016 г. </w:t>
      </w:r>
    </w:p>
    <w:p w:rsidR="00C86F0A" w:rsidRPr="00585C45" w:rsidRDefault="00C86F0A" w:rsidP="00C86F0A">
      <w:pPr>
        <w:pStyle w:val="a3"/>
        <w:rPr>
          <w:rFonts w:ascii="Times New Roman" w:hAnsi="Times New Roman"/>
          <w:sz w:val="24"/>
          <w:szCs w:val="24"/>
        </w:rPr>
      </w:pPr>
      <w:r w:rsidRPr="00585C45">
        <w:rPr>
          <w:rFonts w:ascii="Times New Roman" w:hAnsi="Times New Roman"/>
          <w:sz w:val="24"/>
          <w:szCs w:val="24"/>
        </w:rPr>
        <w:t>31.08.2016 г.</w:t>
      </w:r>
    </w:p>
    <w:p w:rsidR="00C86F0A" w:rsidRPr="00585C45" w:rsidRDefault="00C86F0A" w:rsidP="00C86F0A">
      <w:pPr>
        <w:pStyle w:val="a3"/>
        <w:rPr>
          <w:rFonts w:ascii="Times New Roman" w:hAnsi="Times New Roman"/>
          <w:sz w:val="24"/>
          <w:szCs w:val="24"/>
        </w:rPr>
      </w:pPr>
    </w:p>
    <w:p w:rsidR="00C86F0A" w:rsidRPr="00585C45" w:rsidRDefault="00C86F0A" w:rsidP="00C86F0A">
      <w:pPr>
        <w:rPr>
          <w:b/>
          <w:sz w:val="24"/>
          <w:szCs w:val="24"/>
        </w:rPr>
      </w:pPr>
    </w:p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86F0A" w:rsidRPr="00585C45" w:rsidRDefault="00C86F0A" w:rsidP="00C86F0A">
      <w:pPr>
        <w:pStyle w:val="a3"/>
        <w:rPr>
          <w:rFonts w:ascii="Times New Roman" w:hAnsi="Times New Roman"/>
          <w:sz w:val="24"/>
          <w:szCs w:val="24"/>
        </w:rPr>
      </w:pPr>
    </w:p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56"/>
          <w:szCs w:val="24"/>
        </w:rPr>
      </w:pPr>
      <w:r w:rsidRPr="00585C45">
        <w:rPr>
          <w:rFonts w:ascii="Times New Roman" w:hAnsi="Times New Roman"/>
          <w:sz w:val="56"/>
          <w:szCs w:val="24"/>
        </w:rPr>
        <w:t>Рабочая программа</w:t>
      </w:r>
    </w:p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56"/>
          <w:szCs w:val="24"/>
        </w:rPr>
      </w:pPr>
      <w:r>
        <w:rPr>
          <w:rFonts w:ascii="Times New Roman" w:hAnsi="Times New Roman"/>
          <w:sz w:val="56"/>
          <w:szCs w:val="24"/>
        </w:rPr>
        <w:t>по обществознанию для 9</w:t>
      </w:r>
      <w:r w:rsidRPr="00585C45">
        <w:rPr>
          <w:rFonts w:ascii="Times New Roman" w:hAnsi="Times New Roman"/>
          <w:sz w:val="56"/>
          <w:szCs w:val="24"/>
        </w:rPr>
        <w:t xml:space="preserve">  класса, </w:t>
      </w:r>
      <w:proofErr w:type="gramStart"/>
      <w:r w:rsidRPr="00585C45">
        <w:rPr>
          <w:rFonts w:ascii="Times New Roman" w:hAnsi="Times New Roman"/>
          <w:sz w:val="56"/>
          <w:szCs w:val="24"/>
        </w:rPr>
        <w:t>обучающихся</w:t>
      </w:r>
      <w:proofErr w:type="gramEnd"/>
      <w:r w:rsidRPr="00585C45">
        <w:rPr>
          <w:rFonts w:ascii="Times New Roman" w:hAnsi="Times New Roman"/>
          <w:sz w:val="56"/>
          <w:szCs w:val="24"/>
        </w:rPr>
        <w:t xml:space="preserve"> по специальной (коррекционной) программе</w:t>
      </w:r>
    </w:p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56"/>
          <w:szCs w:val="24"/>
        </w:rPr>
      </w:pPr>
      <w:r w:rsidRPr="00585C45">
        <w:rPr>
          <w:rFonts w:ascii="Times New Roman" w:hAnsi="Times New Roman"/>
          <w:sz w:val="56"/>
          <w:szCs w:val="24"/>
        </w:rPr>
        <w:t>на 2016-2017 учебный год.</w:t>
      </w:r>
    </w:p>
    <w:p w:rsidR="00C86F0A" w:rsidRPr="00585C45" w:rsidRDefault="00C86F0A" w:rsidP="00C86F0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86F0A" w:rsidRPr="00585C45" w:rsidRDefault="00C86F0A" w:rsidP="00C86F0A">
      <w:pPr>
        <w:pStyle w:val="a3"/>
        <w:rPr>
          <w:rFonts w:ascii="Times New Roman" w:hAnsi="Times New Roman"/>
          <w:sz w:val="24"/>
          <w:szCs w:val="24"/>
        </w:rPr>
      </w:pPr>
    </w:p>
    <w:p w:rsidR="00C86F0A" w:rsidRDefault="00C86F0A" w:rsidP="00C86F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5C45">
        <w:rPr>
          <w:rFonts w:ascii="Times New Roman" w:hAnsi="Times New Roman"/>
          <w:b/>
          <w:sz w:val="24"/>
          <w:szCs w:val="24"/>
        </w:rPr>
        <w:t xml:space="preserve">Составитель: А.М. </w:t>
      </w:r>
      <w:proofErr w:type="spellStart"/>
      <w:r w:rsidRPr="00585C45">
        <w:rPr>
          <w:rFonts w:ascii="Times New Roman" w:hAnsi="Times New Roman"/>
          <w:b/>
          <w:sz w:val="24"/>
          <w:szCs w:val="24"/>
        </w:rPr>
        <w:t>Булдакова</w:t>
      </w:r>
      <w:proofErr w:type="spellEnd"/>
    </w:p>
    <w:p w:rsidR="00C86F0A" w:rsidRDefault="00C86F0A" w:rsidP="00C86F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F0A" w:rsidRDefault="00C86F0A" w:rsidP="00C86F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F0A" w:rsidRDefault="00C86F0A" w:rsidP="00C86F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F0A" w:rsidRDefault="00C86F0A" w:rsidP="00C86F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F0A" w:rsidRDefault="00C86F0A" w:rsidP="00C86F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F0A" w:rsidRDefault="00C86F0A" w:rsidP="00C86F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86F0A" w:rsidRDefault="00C86F0A" w:rsidP="00C86F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86F0A" w:rsidRDefault="00C86F0A" w:rsidP="00C86F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86F0A" w:rsidRPr="00D13CDF" w:rsidRDefault="00C86F0A" w:rsidP="00C86F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3CD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86F0A" w:rsidRPr="00D13CDF" w:rsidRDefault="00C86F0A" w:rsidP="00C86F0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 xml:space="preserve">Рабочая программа по обществознанию для обучающихся 9 классов составлена на основе «Программы специальных (коррекционных) общеобразовательных учреждений  VIII вида под редакцией </w:t>
      </w:r>
      <w:proofErr w:type="spellStart"/>
      <w:r w:rsidRPr="00D13CDF">
        <w:rPr>
          <w:rFonts w:ascii="Times New Roman" w:hAnsi="Times New Roman"/>
          <w:sz w:val="24"/>
          <w:szCs w:val="24"/>
        </w:rPr>
        <w:t>д.п.н</w:t>
      </w:r>
      <w:proofErr w:type="spellEnd"/>
      <w:r w:rsidRPr="00D13C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3CDF">
        <w:rPr>
          <w:rFonts w:ascii="Times New Roman" w:hAnsi="Times New Roman"/>
          <w:sz w:val="24"/>
          <w:szCs w:val="24"/>
        </w:rPr>
        <w:t>В.В.Воронковой</w:t>
      </w:r>
      <w:proofErr w:type="spellEnd"/>
      <w:r w:rsidRPr="00D13CDF">
        <w:rPr>
          <w:rFonts w:ascii="Times New Roman" w:hAnsi="Times New Roman"/>
          <w:sz w:val="24"/>
          <w:szCs w:val="24"/>
        </w:rPr>
        <w:t xml:space="preserve"> – М. Издательство «</w:t>
      </w:r>
      <w:proofErr w:type="spellStart"/>
      <w:r w:rsidRPr="00D13CDF">
        <w:rPr>
          <w:rFonts w:ascii="Times New Roman" w:hAnsi="Times New Roman"/>
          <w:sz w:val="24"/>
          <w:szCs w:val="24"/>
        </w:rPr>
        <w:t>Владос</w:t>
      </w:r>
      <w:proofErr w:type="spellEnd"/>
      <w:r w:rsidRPr="00D13CDF">
        <w:rPr>
          <w:rFonts w:ascii="Times New Roman" w:hAnsi="Times New Roman"/>
          <w:sz w:val="24"/>
          <w:szCs w:val="24"/>
        </w:rPr>
        <w:t xml:space="preserve">», 2000 год, под редакцией В.В. Воронковой. Данная рабочая программа разработана в соответствии со  следующими документами: </w:t>
      </w:r>
    </w:p>
    <w:p w:rsidR="00C86F0A" w:rsidRPr="00D13CDF" w:rsidRDefault="00C86F0A" w:rsidP="00C86F0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Базисный учебный план специальных (коррекционных) образовательных учреждений, утверждённый приказом Минобразования  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C86F0A" w:rsidRPr="00D13CDF" w:rsidRDefault="00C86F0A" w:rsidP="00C86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 </w:t>
      </w:r>
      <w:r w:rsidRPr="00D13CDF">
        <w:rPr>
          <w:rFonts w:ascii="Times New Roman" w:hAnsi="Times New Roman"/>
          <w:sz w:val="24"/>
          <w:szCs w:val="24"/>
        </w:rPr>
        <w:tab/>
        <w:t xml:space="preserve">Курс «Обществознание» представляет собой один из рекомендованных вариантов реализации новой структуры дисциплин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Курс призван </w:t>
      </w:r>
      <w:proofErr w:type="gramStart"/>
      <w:r w:rsidRPr="00D13CDF">
        <w:rPr>
          <w:rFonts w:ascii="Times New Roman" w:hAnsi="Times New Roman"/>
          <w:sz w:val="24"/>
          <w:szCs w:val="24"/>
        </w:rPr>
        <w:t>способствовать</w:t>
      </w:r>
      <w:proofErr w:type="gramEnd"/>
      <w:r w:rsidRPr="00D13CDF">
        <w:rPr>
          <w:rFonts w:ascii="Times New Roman" w:hAnsi="Times New Roman"/>
          <w:sz w:val="24"/>
          <w:szCs w:val="24"/>
        </w:rPr>
        <w:t xml:space="preserve"> возможно большей самореализа</w:t>
      </w:r>
      <w:r w:rsidRPr="00D13CDF">
        <w:rPr>
          <w:rFonts w:ascii="Times New Roman" w:hAnsi="Times New Roman"/>
          <w:sz w:val="24"/>
          <w:szCs w:val="24"/>
        </w:rPr>
        <w:softHyphen/>
        <w:t xml:space="preserve">ции личностного потенциала детей с нарушениями интеллекта. </w:t>
      </w:r>
    </w:p>
    <w:p w:rsidR="00C86F0A" w:rsidRPr="00D13CDF" w:rsidRDefault="00C86F0A" w:rsidP="00C86F0A">
      <w:pPr>
        <w:spacing w:after="0"/>
        <w:ind w:firstLine="708"/>
        <w:rPr>
          <w:rFonts w:ascii="Times New Roman" w:hAnsi="Times New Roman"/>
        </w:rPr>
      </w:pPr>
    </w:p>
    <w:p w:rsidR="00C86F0A" w:rsidRPr="00D13CDF" w:rsidRDefault="00C86F0A" w:rsidP="00C86F0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13CDF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5" w:firstLine="355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</w:rPr>
        <w:tab/>
      </w:r>
    </w:p>
    <w:p w:rsidR="00C86F0A" w:rsidRPr="00D13CDF" w:rsidRDefault="00C86F0A" w:rsidP="00C86F0A">
      <w:pPr>
        <w:shd w:val="clear" w:color="auto" w:fill="FFFFFF"/>
        <w:spacing w:after="0" w:line="240" w:lineRule="auto"/>
        <w:ind w:right="5" w:firstLine="425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b/>
          <w:sz w:val="24"/>
          <w:szCs w:val="24"/>
        </w:rPr>
        <w:t xml:space="preserve">Раздел </w:t>
      </w:r>
      <w:r w:rsidRPr="00D13C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13CDF">
        <w:rPr>
          <w:rFonts w:ascii="Times New Roman" w:hAnsi="Times New Roman"/>
          <w:b/>
          <w:sz w:val="24"/>
          <w:szCs w:val="24"/>
        </w:rPr>
        <w:t xml:space="preserve">. </w:t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t>Предполагает общее знакомство учащихся с морально этичес</w:t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4"/>
          <w:sz w:val="24"/>
          <w:szCs w:val="24"/>
        </w:rPr>
        <w:t xml:space="preserve">кой проблематикой и взаимосвязью нравственности и права, дает </w:t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t>самые общие представления о праве и государстве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firstLine="42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t>Введение в тематику государства и права связывается с этичес</w:t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6"/>
          <w:sz w:val="24"/>
          <w:szCs w:val="24"/>
        </w:rPr>
        <w:t xml:space="preserve">кими проблемами, что позволяет заложить целостную основу курса и избежать сухой непедагогической подачи материала. Содержание </w:t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t>темы поможет ученику освоиться с мыслью, что ему предстоит са</w:t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6"/>
          <w:sz w:val="24"/>
          <w:szCs w:val="24"/>
        </w:rPr>
        <w:t>мостоятельная жизнь, что ему необходимо регулировать свое пове</w:t>
      </w:r>
      <w:r w:rsidRPr="00D13CDF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4"/>
          <w:sz w:val="24"/>
          <w:szCs w:val="24"/>
        </w:rPr>
        <w:t>дение и нести за свои поступки нравственную и правовую ответ</w:t>
      </w:r>
      <w:r w:rsidRPr="00D13CDF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t>ственность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C86F0A" w:rsidRPr="00D13CDF" w:rsidRDefault="00C86F0A" w:rsidP="00C86F0A">
      <w:pPr>
        <w:shd w:val="clear" w:color="auto" w:fill="FFFFFF"/>
        <w:spacing w:after="0" w:line="240" w:lineRule="auto"/>
        <w:ind w:firstLine="42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13CDF">
        <w:rPr>
          <w:rFonts w:ascii="Times New Roman" w:hAnsi="Times New Roman"/>
          <w:b/>
          <w:sz w:val="24"/>
          <w:szCs w:val="24"/>
        </w:rPr>
        <w:t xml:space="preserve">Раздел </w:t>
      </w:r>
      <w:r w:rsidRPr="00D13CD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13CDF">
        <w:rPr>
          <w:rFonts w:ascii="Times New Roman" w:hAnsi="Times New Roman"/>
          <w:b/>
          <w:sz w:val="24"/>
          <w:szCs w:val="24"/>
        </w:rPr>
        <w:t xml:space="preserve">. </w:t>
      </w:r>
      <w:r w:rsidRPr="00D13CDF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комит с основами конституционного устройства Российской Федерации. Эта тема дает представление о российском государстве </w:t>
      </w:r>
      <w:r w:rsidRPr="00D13CDF">
        <w:rPr>
          <w:rFonts w:ascii="Times New Roman" w:hAnsi="Times New Roman"/>
          <w:color w:val="000000"/>
          <w:spacing w:val="-3"/>
          <w:sz w:val="24"/>
          <w:szCs w:val="24"/>
        </w:rPr>
        <w:t xml:space="preserve">как о целостной политико-правовой системе, готовит учеников к </w:t>
      </w:r>
      <w:r w:rsidRPr="00D13CDF">
        <w:rPr>
          <w:rFonts w:ascii="Times New Roman" w:hAnsi="Times New Roman"/>
          <w:color w:val="000000"/>
          <w:spacing w:val="-4"/>
          <w:sz w:val="24"/>
          <w:szCs w:val="24"/>
        </w:rPr>
        <w:t>следующей теме, являющейся основной для всего курса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C86F0A" w:rsidRPr="00D13CDF" w:rsidRDefault="00C86F0A" w:rsidP="00C86F0A">
      <w:pPr>
        <w:pStyle w:val="a6"/>
        <w:spacing w:before="0" w:beforeAutospacing="0" w:after="0" w:afterAutospacing="0"/>
        <w:ind w:firstLine="425"/>
        <w:rPr>
          <w:rFonts w:ascii="Times New Roman" w:hAnsi="Times New Roman" w:cs="Times New Roman"/>
          <w:color w:val="000000"/>
          <w:spacing w:val="-4"/>
        </w:rPr>
      </w:pPr>
      <w:r w:rsidRPr="00D13CDF">
        <w:rPr>
          <w:rFonts w:ascii="Times New Roman" w:hAnsi="Times New Roman" w:cs="Times New Roman"/>
          <w:b/>
          <w:color w:val="auto"/>
        </w:rPr>
        <w:t xml:space="preserve">Раздел </w:t>
      </w:r>
      <w:r w:rsidRPr="00D13CDF">
        <w:rPr>
          <w:rFonts w:ascii="Times New Roman" w:hAnsi="Times New Roman" w:cs="Times New Roman"/>
          <w:b/>
          <w:color w:val="auto"/>
          <w:lang w:val="en-US"/>
        </w:rPr>
        <w:t>III</w:t>
      </w:r>
      <w:r w:rsidRPr="00D13CDF">
        <w:rPr>
          <w:rFonts w:ascii="Times New Roman" w:hAnsi="Times New Roman" w:cs="Times New Roman"/>
          <w:b/>
          <w:color w:val="auto"/>
        </w:rPr>
        <w:t xml:space="preserve">. </w:t>
      </w:r>
      <w:proofErr w:type="gramStart"/>
      <w:r w:rsidRPr="00D13CDF">
        <w:rPr>
          <w:rFonts w:ascii="Times New Roman" w:hAnsi="Times New Roman" w:cs="Times New Roman"/>
          <w:color w:val="000000"/>
          <w:spacing w:val="-4"/>
        </w:rPr>
        <w:t>Посвящена</w:t>
      </w:r>
      <w:proofErr w:type="gramEnd"/>
      <w:r w:rsidRPr="00D13CDF">
        <w:rPr>
          <w:rFonts w:ascii="Times New Roman" w:hAnsi="Times New Roman" w:cs="Times New Roman"/>
          <w:color w:val="000000"/>
          <w:spacing w:val="-4"/>
        </w:rPr>
        <w:t xml:space="preserve"> основным правам и обязанностям гражданина Рос</w:t>
      </w:r>
      <w:r w:rsidRPr="00D13CDF">
        <w:rPr>
          <w:rFonts w:ascii="Times New Roman" w:hAnsi="Times New Roman" w:cs="Times New Roman"/>
          <w:color w:val="000000"/>
          <w:spacing w:val="-4"/>
        </w:rPr>
        <w:softHyphen/>
        <w:t>сии в областях, которые являются базисными в процессе социаль</w:t>
      </w:r>
      <w:r w:rsidRPr="00D13CDF">
        <w:rPr>
          <w:rFonts w:ascii="Times New Roman" w:hAnsi="Times New Roman" w:cs="Times New Roman"/>
          <w:color w:val="000000"/>
          <w:spacing w:val="-4"/>
        </w:rPr>
        <w:softHyphen/>
        <w:t>ной адаптации и общественной жизни. Данная тема носит практи</w:t>
      </w:r>
      <w:r w:rsidRPr="00D13CDF">
        <w:rPr>
          <w:rFonts w:ascii="Times New Roman" w:hAnsi="Times New Roman" w:cs="Times New Roman"/>
          <w:color w:val="000000"/>
          <w:spacing w:val="-4"/>
        </w:rPr>
        <w:softHyphen/>
      </w:r>
      <w:r w:rsidRPr="00D13CDF">
        <w:rPr>
          <w:rFonts w:ascii="Times New Roman" w:hAnsi="Times New Roman" w:cs="Times New Roman"/>
          <w:color w:val="000000"/>
          <w:spacing w:val="-5"/>
        </w:rPr>
        <w:t>ческий характер и должна быть адаптирована к социальным и пси</w:t>
      </w:r>
      <w:r w:rsidRPr="00D13CDF">
        <w:rPr>
          <w:rFonts w:ascii="Times New Roman" w:hAnsi="Times New Roman" w:cs="Times New Roman"/>
          <w:color w:val="000000"/>
          <w:spacing w:val="-5"/>
        </w:rPr>
        <w:softHyphen/>
      </w:r>
      <w:r w:rsidRPr="00D13CDF">
        <w:rPr>
          <w:rFonts w:ascii="Times New Roman" w:hAnsi="Times New Roman" w:cs="Times New Roman"/>
          <w:color w:val="000000"/>
          <w:spacing w:val="-4"/>
        </w:rPr>
        <w:t>хологическим потребностям учащегося коррекционной школы.</w:t>
      </w:r>
    </w:p>
    <w:p w:rsidR="00C86F0A" w:rsidRPr="00D13CDF" w:rsidRDefault="00C86F0A" w:rsidP="00C86F0A">
      <w:pPr>
        <w:pStyle w:val="a6"/>
        <w:spacing w:before="0" w:beforeAutospacing="0" w:after="0" w:afterAutospacing="0"/>
        <w:ind w:firstLine="425"/>
        <w:rPr>
          <w:rFonts w:ascii="Times New Roman" w:hAnsi="Times New Roman" w:cs="Times New Roman"/>
        </w:rPr>
      </w:pPr>
    </w:p>
    <w:p w:rsidR="00C86F0A" w:rsidRPr="00D13CDF" w:rsidRDefault="00C86F0A" w:rsidP="00C86F0A">
      <w:pPr>
        <w:pStyle w:val="a6"/>
        <w:spacing w:before="0" w:beforeAutospacing="0" w:after="0" w:afterAutospacing="0"/>
        <w:ind w:firstLine="425"/>
        <w:rPr>
          <w:rFonts w:ascii="Times New Roman" w:hAnsi="Times New Roman" w:cs="Times New Roman"/>
          <w:color w:val="auto"/>
        </w:rPr>
      </w:pPr>
      <w:r w:rsidRPr="00D13CDF">
        <w:rPr>
          <w:rFonts w:ascii="Times New Roman" w:hAnsi="Times New Roman" w:cs="Times New Roman"/>
          <w:b/>
          <w:color w:val="auto"/>
        </w:rPr>
        <w:t xml:space="preserve">Раздел </w:t>
      </w:r>
      <w:r w:rsidRPr="00D13CDF">
        <w:rPr>
          <w:rFonts w:ascii="Times New Roman" w:hAnsi="Times New Roman" w:cs="Times New Roman"/>
          <w:b/>
          <w:color w:val="auto"/>
          <w:lang w:val="en-US"/>
        </w:rPr>
        <w:t>IV</w:t>
      </w:r>
      <w:r w:rsidRPr="00D13CDF">
        <w:rPr>
          <w:rFonts w:ascii="Times New Roman" w:hAnsi="Times New Roman" w:cs="Times New Roman"/>
          <w:b/>
          <w:color w:val="auto"/>
        </w:rPr>
        <w:t xml:space="preserve">. </w:t>
      </w:r>
      <w:r w:rsidRPr="00D13CDF">
        <w:rPr>
          <w:rFonts w:ascii="Times New Roman" w:hAnsi="Times New Roman" w:cs="Times New Roman"/>
          <w:color w:val="auto"/>
        </w:rPr>
        <w:t>В тематику раздела отдельно вносятся  основы уголовного права и формирование у школьников с ограниченными возможностями интеллекта правового самосознания. Правосудие в стране. Защита граждан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4" w:right="5" w:firstLine="346"/>
        <w:rPr>
          <w:rFonts w:ascii="Times New Roman" w:hAnsi="Times New Roman"/>
          <w:sz w:val="24"/>
          <w:szCs w:val="24"/>
        </w:rPr>
        <w:sectPr w:rsidR="00C86F0A" w:rsidRPr="00D13CDF" w:rsidSect="004B1FB9">
          <w:pgSz w:w="16834" w:h="11909" w:orient="landscape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C86F0A" w:rsidRPr="00D13CDF" w:rsidRDefault="00C86F0A" w:rsidP="00C86F0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86F0A" w:rsidRPr="00D13CDF" w:rsidRDefault="00C86F0A" w:rsidP="00C86F0A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13CDF">
        <w:rPr>
          <w:rFonts w:ascii="Times New Roman" w:hAnsi="Times New Roman"/>
          <w:color w:val="000000"/>
          <w:sz w:val="24"/>
          <w:szCs w:val="24"/>
        </w:rPr>
        <w:tab/>
      </w:r>
      <w:r w:rsidRPr="00D13CDF">
        <w:rPr>
          <w:rFonts w:ascii="Times New Roman" w:hAnsi="Times New Roman"/>
          <w:b/>
          <w:color w:val="000000"/>
          <w:sz w:val="28"/>
          <w:szCs w:val="28"/>
        </w:rPr>
        <w:t>Место предмета в учебном плане</w:t>
      </w:r>
    </w:p>
    <w:p w:rsidR="00C86F0A" w:rsidRPr="00D13CDF" w:rsidRDefault="00C86F0A" w:rsidP="00C86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13CDF">
        <w:rPr>
          <w:rFonts w:ascii="Times New Roman" w:hAnsi="Times New Roman"/>
          <w:color w:val="000000"/>
          <w:sz w:val="24"/>
          <w:szCs w:val="24"/>
        </w:rPr>
        <w:tab/>
        <w:t xml:space="preserve">Согласно учебному плану специального (коррекционного) образования  и действующих требований к максимально допустимой нагрузке (СанПиН 2.4.2.2821-10 от 29.12.2010 №189)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рш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ОШ </w:t>
      </w:r>
      <w:r w:rsidRPr="00D13CDF">
        <w:rPr>
          <w:rFonts w:ascii="Times New Roman" w:hAnsi="Times New Roman"/>
          <w:color w:val="000000"/>
          <w:sz w:val="24"/>
          <w:szCs w:val="24"/>
        </w:rPr>
        <w:t xml:space="preserve"> на изучение предмета обществознание в </w:t>
      </w:r>
      <w:r w:rsidRPr="00D13CDF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D13CDF">
        <w:rPr>
          <w:rFonts w:ascii="Times New Roman" w:hAnsi="Times New Roman"/>
          <w:color w:val="000000"/>
          <w:sz w:val="24"/>
          <w:szCs w:val="24"/>
        </w:rPr>
        <w:t xml:space="preserve"> классе отводится 1 час в неделю (34 часа в год).</w:t>
      </w:r>
    </w:p>
    <w:p w:rsidR="00C86F0A" w:rsidRPr="00D13CDF" w:rsidRDefault="00C86F0A" w:rsidP="00C86F0A">
      <w:pPr>
        <w:pStyle w:val="2"/>
        <w:spacing w:before="360" w:line="240" w:lineRule="auto"/>
        <w:ind w:firstLine="567"/>
        <w:jc w:val="left"/>
        <w:rPr>
          <w:b/>
          <w:bCs/>
          <w:iCs/>
          <w:szCs w:val="28"/>
        </w:rPr>
      </w:pPr>
      <w:r w:rsidRPr="00D13CDF">
        <w:rPr>
          <w:szCs w:val="28"/>
        </w:rPr>
        <w:tab/>
      </w:r>
      <w:r w:rsidRPr="00D13CDF">
        <w:rPr>
          <w:b/>
          <w:bCs/>
          <w:iCs/>
          <w:szCs w:val="28"/>
        </w:rPr>
        <w:t>Изучение обществознания в коррекционной школе направлено на достижение следующих целей:</w:t>
      </w:r>
    </w:p>
    <w:p w:rsidR="00C86F0A" w:rsidRPr="00D13CDF" w:rsidRDefault="00C86F0A" w:rsidP="00C86F0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создание условий для социальной адаптации уча</w:t>
      </w:r>
      <w:r w:rsidRPr="00D13CDF">
        <w:rPr>
          <w:rFonts w:ascii="Times New Roman" w:hAnsi="Times New Roman"/>
          <w:sz w:val="24"/>
          <w:szCs w:val="24"/>
        </w:rPr>
        <w:softHyphen/>
        <w:t>щихся путем повышения их правовой и этической грамотности, со</w:t>
      </w:r>
      <w:r w:rsidRPr="00D13CDF">
        <w:rPr>
          <w:rFonts w:ascii="Times New Roman" w:hAnsi="Times New Roman"/>
          <w:sz w:val="24"/>
          <w:szCs w:val="24"/>
        </w:rPr>
        <w:softHyphen/>
        <w:t>здающей основу для безболезненной интеграции в современное об</w:t>
      </w:r>
      <w:r w:rsidRPr="00D13CDF">
        <w:rPr>
          <w:rFonts w:ascii="Times New Roman" w:hAnsi="Times New Roman"/>
          <w:sz w:val="24"/>
          <w:szCs w:val="24"/>
        </w:rPr>
        <w:softHyphen/>
        <w:t>щество ребенка через знание своих гражданских обязанностей и умение пользоваться своими правами.</w:t>
      </w:r>
    </w:p>
    <w:p w:rsidR="00C86F0A" w:rsidRPr="00D13CDF" w:rsidRDefault="00C86F0A" w:rsidP="00C86F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Pr="00D13CDF">
        <w:rPr>
          <w:rFonts w:ascii="Times New Roman" w:hAnsi="Times New Roman"/>
          <w:sz w:val="24"/>
          <w:szCs w:val="24"/>
        </w:rPr>
        <w:t xml:space="preserve"> </w:t>
      </w:r>
    </w:p>
    <w:p w:rsidR="00C86F0A" w:rsidRPr="00D13CDF" w:rsidRDefault="00C86F0A" w:rsidP="00C86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 xml:space="preserve">— создание условий для социализации личности; </w:t>
      </w:r>
      <w:r w:rsidRPr="00D13CDF">
        <w:rPr>
          <w:rFonts w:ascii="Times New Roman" w:hAnsi="Times New Roman"/>
          <w:sz w:val="24"/>
          <w:szCs w:val="24"/>
        </w:rPr>
        <w:br/>
        <w:t xml:space="preserve">—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  <w:r w:rsidRPr="00D13CDF">
        <w:rPr>
          <w:rFonts w:ascii="Times New Roman" w:hAnsi="Times New Roman"/>
          <w:sz w:val="24"/>
          <w:szCs w:val="24"/>
        </w:rPr>
        <w:br/>
        <w:t xml:space="preserve">— формирование основ мировоззренческой, нравственной, социальной, политической, правовой и экономической культуры; </w:t>
      </w:r>
      <w:r w:rsidRPr="00D13CDF">
        <w:rPr>
          <w:rFonts w:ascii="Times New Roman" w:hAnsi="Times New Roman"/>
          <w:sz w:val="24"/>
          <w:szCs w:val="24"/>
        </w:rPr>
        <w:br/>
        <w:t xml:space="preserve">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</w:p>
    <w:p w:rsidR="00C86F0A" w:rsidRPr="00D13CDF" w:rsidRDefault="00C86F0A" w:rsidP="00C86F0A">
      <w:pPr>
        <w:spacing w:after="0"/>
        <w:rPr>
          <w:rFonts w:ascii="Times New Roman" w:hAnsi="Times New Roman"/>
        </w:rPr>
      </w:pPr>
    </w:p>
    <w:p w:rsidR="00C86F0A" w:rsidRPr="00D13CDF" w:rsidRDefault="00C86F0A" w:rsidP="00C86F0A">
      <w:pPr>
        <w:spacing w:after="0"/>
        <w:rPr>
          <w:rFonts w:ascii="Times New Roman" w:hAnsi="Times New Roman"/>
          <w:b/>
          <w:sz w:val="28"/>
          <w:szCs w:val="28"/>
        </w:rPr>
      </w:pPr>
      <w:r w:rsidRPr="00D13CDF">
        <w:rPr>
          <w:rFonts w:ascii="Times New Roman" w:hAnsi="Times New Roman"/>
        </w:rPr>
        <w:tab/>
      </w:r>
      <w:r w:rsidRPr="00D13CDF">
        <w:rPr>
          <w:rFonts w:ascii="Times New Roman" w:hAnsi="Times New Roman"/>
          <w:b/>
          <w:sz w:val="28"/>
          <w:szCs w:val="28"/>
        </w:rPr>
        <w:t>Учебно-методический комплект:</w:t>
      </w:r>
    </w:p>
    <w:p w:rsidR="00C86F0A" w:rsidRPr="00D13CDF" w:rsidRDefault="00C86F0A" w:rsidP="00C86F0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 xml:space="preserve"> Программы специальных (коррекционных) общеобразовательных учреждений </w:t>
      </w:r>
      <w:r w:rsidRPr="00D13CDF">
        <w:rPr>
          <w:rFonts w:ascii="Times New Roman" w:hAnsi="Times New Roman"/>
          <w:sz w:val="24"/>
          <w:szCs w:val="24"/>
          <w:lang w:val="en-US"/>
        </w:rPr>
        <w:t>VIII</w:t>
      </w:r>
      <w:r w:rsidRPr="00D13CDF">
        <w:rPr>
          <w:rFonts w:ascii="Times New Roman" w:hAnsi="Times New Roman"/>
          <w:sz w:val="24"/>
          <w:szCs w:val="24"/>
        </w:rPr>
        <w:t xml:space="preserve"> вида под редакцией Воронковой В. В.</w:t>
      </w:r>
    </w:p>
    <w:p w:rsidR="00C86F0A" w:rsidRPr="00D13CDF" w:rsidRDefault="00C86F0A" w:rsidP="00C86F0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 «Обществознание» </w:t>
      </w:r>
      <w:r w:rsidRPr="00D13CDF">
        <w:rPr>
          <w:rFonts w:ascii="Times New Roman" w:hAnsi="Times New Roman"/>
          <w:sz w:val="24"/>
          <w:szCs w:val="24"/>
        </w:rPr>
        <w:t xml:space="preserve">9 класс 2008 года, М. Просвещение, 2001 Боголюбов Л.Н. Человек и общество. «Ведение в обществознание» под редакцией </w:t>
      </w:r>
      <w:proofErr w:type="spellStart"/>
      <w:r w:rsidRPr="00D13CDF">
        <w:rPr>
          <w:rFonts w:ascii="Times New Roman" w:hAnsi="Times New Roman"/>
          <w:sz w:val="24"/>
          <w:szCs w:val="24"/>
        </w:rPr>
        <w:t>Л.Н.Боголюбова</w:t>
      </w:r>
      <w:proofErr w:type="spellEnd"/>
      <w:r w:rsidRPr="00D13CDF">
        <w:rPr>
          <w:rFonts w:ascii="Times New Roman" w:hAnsi="Times New Roman"/>
          <w:sz w:val="24"/>
          <w:szCs w:val="24"/>
        </w:rPr>
        <w:t>.</w:t>
      </w:r>
    </w:p>
    <w:p w:rsidR="00C86F0A" w:rsidRDefault="00C86F0A" w:rsidP="00C86F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F0A" w:rsidRPr="00585C45" w:rsidRDefault="00C86F0A" w:rsidP="00C86F0A">
      <w:pPr>
        <w:pStyle w:val="a3"/>
        <w:rPr>
          <w:rFonts w:ascii="Times New Roman" w:hAnsi="Times New Roman"/>
          <w:b/>
          <w:sz w:val="24"/>
          <w:szCs w:val="24"/>
        </w:rPr>
      </w:pPr>
      <w:r w:rsidRPr="00C86F0A">
        <w:rPr>
          <w:rFonts w:ascii="Times New Roman" w:hAnsi="Times New Roman"/>
          <w:b/>
          <w:sz w:val="28"/>
          <w:szCs w:val="24"/>
        </w:rPr>
        <w:t xml:space="preserve">Тематическое планировани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C86F0A" w:rsidRPr="00D13CDF" w:rsidTr="00A72639">
        <w:tc>
          <w:tcPr>
            <w:tcW w:w="817" w:type="dxa"/>
          </w:tcPr>
          <w:p w:rsidR="00C86F0A" w:rsidRPr="00D13CDF" w:rsidRDefault="00C86F0A" w:rsidP="00A72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C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13CD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13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C86F0A" w:rsidRPr="00D13CDF" w:rsidRDefault="00C86F0A" w:rsidP="00A72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C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Наименование раздела</w:t>
            </w:r>
          </w:p>
        </w:tc>
        <w:tc>
          <w:tcPr>
            <w:tcW w:w="1560" w:type="dxa"/>
          </w:tcPr>
          <w:p w:rsidR="00C86F0A" w:rsidRPr="00D13CDF" w:rsidRDefault="00C86F0A" w:rsidP="00A72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CD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D13CDF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D13CDF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D13CDF">
              <w:rPr>
                <w:rFonts w:ascii="Times New Roman" w:hAnsi="Times New Roman"/>
                <w:b/>
              </w:rPr>
              <w:t>2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D13CDF">
              <w:rPr>
                <w:rFonts w:ascii="Times New Roman" w:hAnsi="Times New Roman"/>
                <w:b/>
                <w:lang w:val="en-US"/>
              </w:rPr>
              <w:t>VI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D13CDF">
              <w:rPr>
                <w:rFonts w:ascii="Times New Roman" w:hAnsi="Times New Roman"/>
                <w:b/>
              </w:rPr>
              <w:t>Права и обязанности гражданина России.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D13CDF">
              <w:rPr>
                <w:rFonts w:ascii="Times New Roman" w:hAnsi="Times New Roman"/>
                <w:b/>
              </w:rPr>
              <w:t>30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Ответственность и обязанность государства перед гражданами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Конституционные обязанности граждан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Основные конституционные права человека в Российской Федерации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Трудовое право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5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Собственность и имущественные отношения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6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Семейное право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5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Социальные права человека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4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Политические права и свободы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Право человека на духовную свободу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0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Право на образование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1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Реализация прав граждан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3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2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Урок обобщающего повторения по теме: «Права и обязанности гражданина России»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13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13CDF">
              <w:rPr>
                <w:rFonts w:ascii="Times New Roman" w:hAnsi="Times New Roman"/>
              </w:rPr>
              <w:t>2</w:t>
            </w:r>
          </w:p>
        </w:tc>
      </w:tr>
      <w:tr w:rsidR="00C86F0A" w:rsidRPr="00D13CDF" w:rsidTr="00A72639">
        <w:tc>
          <w:tcPr>
            <w:tcW w:w="817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D13CD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796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D13CD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0" w:type="dxa"/>
            <w:vAlign w:val="center"/>
          </w:tcPr>
          <w:p w:rsidR="00C86F0A" w:rsidRPr="00D13CDF" w:rsidRDefault="00C86F0A" w:rsidP="00A726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D13CDF">
              <w:rPr>
                <w:rFonts w:ascii="Times New Roman" w:hAnsi="Times New Roman"/>
                <w:b/>
              </w:rPr>
              <w:t>34</w:t>
            </w:r>
          </w:p>
        </w:tc>
      </w:tr>
    </w:tbl>
    <w:p w:rsidR="00C86F0A" w:rsidRPr="00585C45" w:rsidRDefault="00C86F0A" w:rsidP="00C86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F0A">
        <w:rPr>
          <w:rFonts w:ascii="Times New Roman" w:hAnsi="Times New Roman"/>
          <w:b/>
          <w:sz w:val="28"/>
          <w:szCs w:val="24"/>
        </w:rPr>
        <w:t>Основное содержание тем учебного курса: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9 класс (1 час в неделю) — 34 часа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46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Повторение (2 часа)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70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</w:rPr>
        <w:t xml:space="preserve">Тема </w:t>
      </w:r>
      <w:r w:rsidRPr="00D13CDF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  <w:lang w:val="en-US"/>
        </w:rPr>
        <w:t>III</w:t>
      </w:r>
      <w:r w:rsidRPr="00D13CDF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</w:rPr>
        <w:t>. Права и обязанности гражданина России (28 часов)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2"/>
          <w:sz w:val="24"/>
          <w:szCs w:val="24"/>
        </w:rPr>
        <w:t>Ответственность государства перед гражданами. Конституцион</w:t>
      </w:r>
      <w:r w:rsidRPr="00D13CD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z w:val="24"/>
          <w:szCs w:val="24"/>
        </w:rPr>
        <w:t>ные обязанности граждан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5" w:right="19" w:firstLine="355"/>
        <w:jc w:val="both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1"/>
          <w:sz w:val="24"/>
          <w:szCs w:val="24"/>
        </w:rPr>
        <w:t>Основные конституционные права человека в Российской Фе</w:t>
      </w:r>
      <w:r w:rsidRPr="00D13CD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z w:val="24"/>
          <w:szCs w:val="24"/>
        </w:rPr>
        <w:t>дерации: экономические, социальные, гражданские, политические, культурные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4" w:right="19" w:firstLine="341"/>
        <w:jc w:val="both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1"/>
          <w:sz w:val="24"/>
          <w:szCs w:val="24"/>
        </w:rPr>
        <w:t>Труд и трудовые отношения. Трудолюбие как моральная кате</w:t>
      </w:r>
      <w:r w:rsidRPr="00D13CD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2"/>
          <w:sz w:val="24"/>
          <w:szCs w:val="24"/>
        </w:rPr>
        <w:t>гория. Право на труд. Дисциплина труда. Трудовой договор. Трудо</w:t>
      </w:r>
      <w:r w:rsidRPr="00D13CDF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z w:val="24"/>
          <w:szCs w:val="24"/>
        </w:rPr>
        <w:t>вые права несовершеннолетних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4" w:right="10" w:firstLine="350"/>
        <w:jc w:val="both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z w:val="24"/>
          <w:szCs w:val="24"/>
        </w:rPr>
        <w:t xml:space="preserve">Собственность и имущественные отношения. Что значит быть </w:t>
      </w:r>
      <w:r w:rsidRPr="00D13CDF">
        <w:rPr>
          <w:rFonts w:ascii="Times New Roman" w:hAnsi="Times New Roman"/>
          <w:color w:val="000000"/>
          <w:spacing w:val="-1"/>
          <w:sz w:val="24"/>
          <w:szCs w:val="24"/>
        </w:rPr>
        <w:t>собственником? Имущественные права и ответственность несовер</w:t>
      </w:r>
      <w:r w:rsidRPr="00D13CDF">
        <w:rPr>
          <w:rFonts w:ascii="Times New Roman" w:hAnsi="Times New Roman"/>
          <w:color w:val="000000"/>
          <w:spacing w:val="-1"/>
          <w:sz w:val="24"/>
          <w:szCs w:val="24"/>
        </w:rPr>
        <w:softHyphen/>
        <w:t>шеннолетних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9" w:right="5" w:firstLine="346"/>
        <w:jc w:val="both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z w:val="24"/>
          <w:szCs w:val="24"/>
        </w:rPr>
        <w:t>Роль семьи в жизни человека и общества. Правовые основы се</w:t>
      </w:r>
      <w:r w:rsidRPr="00D13CDF">
        <w:rPr>
          <w:rFonts w:ascii="Times New Roman" w:hAnsi="Times New Roman"/>
          <w:color w:val="000000"/>
          <w:spacing w:val="-2"/>
          <w:sz w:val="24"/>
          <w:szCs w:val="24"/>
        </w:rPr>
        <w:t xml:space="preserve">мейно-брачных отношений. Этика семейных отношений. Домашнее </w:t>
      </w:r>
      <w:r w:rsidRPr="00D13CDF">
        <w:rPr>
          <w:rFonts w:ascii="Times New Roman" w:hAnsi="Times New Roman"/>
          <w:color w:val="000000"/>
          <w:spacing w:val="1"/>
          <w:sz w:val="24"/>
          <w:szCs w:val="24"/>
        </w:rPr>
        <w:t>хозяйство. Права ребенка. Декларация прав ребенка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4" w:right="10" w:firstLine="355"/>
        <w:jc w:val="both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7"/>
          <w:sz w:val="24"/>
          <w:szCs w:val="24"/>
        </w:rPr>
        <w:t>Социальные права человека. Жилищные права. Несовер</w:t>
      </w:r>
      <w:r w:rsidRPr="00D13CDF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8"/>
          <w:sz w:val="24"/>
          <w:szCs w:val="24"/>
        </w:rPr>
        <w:t xml:space="preserve">шеннолетние как участники жилищно-правовых отношений. </w:t>
      </w:r>
      <w:r w:rsidRPr="00D13CDF">
        <w:rPr>
          <w:rFonts w:ascii="Times New Roman" w:hAnsi="Times New Roman"/>
          <w:color w:val="000000"/>
          <w:spacing w:val="7"/>
          <w:sz w:val="24"/>
          <w:szCs w:val="24"/>
        </w:rPr>
        <w:t xml:space="preserve">Право на медицинское обслуживание. Право на социальное </w:t>
      </w:r>
      <w:r w:rsidRPr="00D13CDF">
        <w:rPr>
          <w:rFonts w:ascii="Times New Roman" w:hAnsi="Times New Roman"/>
          <w:color w:val="000000"/>
          <w:spacing w:val="4"/>
          <w:sz w:val="24"/>
          <w:szCs w:val="24"/>
        </w:rPr>
        <w:t>обеспечение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70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z w:val="24"/>
          <w:szCs w:val="24"/>
        </w:rPr>
        <w:t>Политические права и свободы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4" w:right="10" w:firstLine="355"/>
        <w:jc w:val="both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1"/>
          <w:sz w:val="24"/>
          <w:szCs w:val="24"/>
        </w:rPr>
        <w:t>Право человека на духовную свободу. Право на свободу убеж</w:t>
      </w:r>
      <w:r w:rsidRPr="00D13CD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3"/>
          <w:sz w:val="24"/>
          <w:szCs w:val="24"/>
        </w:rPr>
        <w:t>дений. Религиозные верования и их место в современном мире. Сво</w:t>
      </w:r>
      <w:r w:rsidRPr="00D13CDF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2"/>
          <w:sz w:val="24"/>
          <w:szCs w:val="24"/>
        </w:rPr>
        <w:t>бода совести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9" w:firstLine="350"/>
        <w:jc w:val="both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аво на образование. Самообразование. Система образования </w:t>
      </w:r>
      <w:r w:rsidRPr="00D13CDF">
        <w:rPr>
          <w:rFonts w:ascii="Times New Roman" w:hAnsi="Times New Roman"/>
          <w:color w:val="000000"/>
          <w:spacing w:val="1"/>
          <w:sz w:val="24"/>
          <w:szCs w:val="24"/>
        </w:rPr>
        <w:t>в Российской Федерации. Куда пойти учиться? Право на доступ к культурным ценностям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70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z w:val="24"/>
          <w:szCs w:val="24"/>
          <w:u w:val="single"/>
        </w:rPr>
        <w:t>Заключение</w:t>
      </w:r>
      <w:r w:rsidRPr="00D13CDF">
        <w:rPr>
          <w:rFonts w:ascii="Times New Roman" w:hAnsi="Times New Roman"/>
          <w:color w:val="000000"/>
          <w:sz w:val="24"/>
          <w:szCs w:val="24"/>
        </w:rPr>
        <w:t>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24" w:right="5" w:firstLine="341"/>
        <w:jc w:val="both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1"/>
          <w:sz w:val="24"/>
          <w:szCs w:val="24"/>
        </w:rPr>
        <w:t>Активная, свободная и инициативная позиция — основа полно</w:t>
      </w:r>
      <w:r w:rsidRPr="00D13CDF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z w:val="24"/>
          <w:szCs w:val="24"/>
        </w:rPr>
        <w:t>ценной жизни человека и общества. Гражданское самосознание.</w:t>
      </w:r>
    </w:p>
    <w:p w:rsidR="00C86F0A" w:rsidRPr="00D13CDF" w:rsidRDefault="00C86F0A" w:rsidP="00C86F0A">
      <w:pPr>
        <w:spacing w:after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C86F0A" w:rsidRPr="00D13CDF" w:rsidRDefault="00C86F0A" w:rsidP="00C86F0A">
      <w:pPr>
        <w:spacing w:after="0"/>
        <w:rPr>
          <w:rFonts w:ascii="Times New Roman" w:hAnsi="Times New Roman"/>
          <w:b/>
          <w:sz w:val="28"/>
          <w:szCs w:val="28"/>
        </w:rPr>
      </w:pPr>
      <w:r w:rsidRPr="00D13CDF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</w:t>
      </w:r>
    </w:p>
    <w:p w:rsidR="00C86F0A" w:rsidRPr="00D13CDF" w:rsidRDefault="00C86F0A" w:rsidP="00C86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13CD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результате изучения обществознания  ученик независимо от изучаемого раздела должен: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24" w:right="1382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Учащиеся должны знать: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z w:val="24"/>
          <w:szCs w:val="24"/>
        </w:rPr>
        <w:t>Что такое государство?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4"/>
          <w:sz w:val="24"/>
          <w:szCs w:val="24"/>
        </w:rPr>
        <w:t>Что такое право?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55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z w:val="24"/>
          <w:szCs w:val="24"/>
        </w:rPr>
        <w:t>Виды правовой ответственности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4"/>
          <w:sz w:val="24"/>
          <w:szCs w:val="24"/>
        </w:rPr>
        <w:t>Что такое правонарушение?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5" w:firstLine="350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t>Что собой представляет законодательная, исполнительная и су</w:t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3"/>
          <w:sz w:val="24"/>
          <w:szCs w:val="24"/>
        </w:rPr>
        <w:t>дебная власть Российской Федерации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0" w:firstLine="350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t>Какие существуют основные конституционные права и обязан</w:t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3"/>
          <w:sz w:val="24"/>
          <w:szCs w:val="24"/>
        </w:rPr>
        <w:t>ности граждан Российской Федерации?</w:t>
      </w:r>
    </w:p>
    <w:p w:rsidR="00C86F0A" w:rsidRPr="00D13CDF" w:rsidRDefault="00C86F0A" w:rsidP="00C86F0A">
      <w:pPr>
        <w:shd w:val="clear" w:color="auto" w:fill="FFFFFF"/>
        <w:spacing w:before="5" w:after="0" w:line="240" w:lineRule="auto"/>
        <w:ind w:left="10" w:firstLine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8"/>
          <w:sz w:val="24"/>
          <w:szCs w:val="24"/>
        </w:rPr>
        <w:t>Основные экономические, социальные, гражданские, политичес</w:t>
      </w:r>
      <w:r w:rsidRPr="00D13CDF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3"/>
          <w:sz w:val="24"/>
          <w:szCs w:val="24"/>
        </w:rPr>
        <w:t xml:space="preserve">кие и культурные права граждан Российской Федерации. </w:t>
      </w:r>
    </w:p>
    <w:p w:rsidR="00C86F0A" w:rsidRPr="00D13CDF" w:rsidRDefault="00C86F0A" w:rsidP="00C86F0A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Учащиеся должны уметь: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0" w:firstLine="346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2"/>
          <w:sz w:val="24"/>
          <w:szCs w:val="24"/>
        </w:rPr>
        <w:t>Написать просьбу, ходатайство, поручение, заявление, рас</w:t>
      </w:r>
      <w:r w:rsidRPr="00D13CDF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t>писку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355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3"/>
          <w:sz w:val="24"/>
          <w:szCs w:val="24"/>
        </w:rPr>
        <w:t>Оформлять стандартные бланки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5" w:firstLine="350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3"/>
          <w:sz w:val="24"/>
          <w:szCs w:val="24"/>
        </w:rPr>
        <w:t xml:space="preserve">Обращаться при необходимости в соответствующие правовые </w:t>
      </w:r>
      <w:r w:rsidRPr="00D13CDF">
        <w:rPr>
          <w:rFonts w:ascii="Times New Roman" w:hAnsi="Times New Roman"/>
          <w:color w:val="000000"/>
          <w:spacing w:val="-5"/>
          <w:sz w:val="24"/>
          <w:szCs w:val="24"/>
        </w:rPr>
        <w:t>учреждения.</w:t>
      </w:r>
    </w:p>
    <w:p w:rsidR="00C86F0A" w:rsidRPr="00D13CDF" w:rsidRDefault="00C86F0A" w:rsidP="00C86F0A">
      <w:pPr>
        <w:shd w:val="clear" w:color="auto" w:fill="FFFFFF"/>
        <w:spacing w:after="0" w:line="240" w:lineRule="auto"/>
        <w:ind w:left="10" w:firstLine="346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color w:val="000000"/>
          <w:spacing w:val="-3"/>
          <w:sz w:val="24"/>
          <w:szCs w:val="24"/>
        </w:rPr>
        <w:t xml:space="preserve">Правильно   оформить   просьбу   в   органы   исполнительной </w:t>
      </w:r>
      <w:r w:rsidRPr="00D13CDF">
        <w:rPr>
          <w:rFonts w:ascii="Times New Roman" w:hAnsi="Times New Roman"/>
          <w:color w:val="000000"/>
          <w:spacing w:val="-6"/>
          <w:sz w:val="24"/>
          <w:szCs w:val="24"/>
        </w:rPr>
        <w:t>власти.</w:t>
      </w:r>
    </w:p>
    <w:p w:rsidR="00C86F0A" w:rsidRPr="00D13CDF" w:rsidRDefault="00C86F0A" w:rsidP="00C86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0A" w:rsidRPr="00D13CDF" w:rsidRDefault="00C86F0A" w:rsidP="00C86F0A">
      <w:pPr>
        <w:spacing w:after="0"/>
        <w:rPr>
          <w:rFonts w:ascii="Times New Roman" w:hAnsi="Times New Roman"/>
          <w:b/>
          <w:sz w:val="24"/>
          <w:szCs w:val="24"/>
        </w:rPr>
      </w:pPr>
      <w:r w:rsidRPr="00D13CDF">
        <w:rPr>
          <w:rFonts w:ascii="Times New Roman" w:hAnsi="Times New Roman"/>
          <w:b/>
          <w:sz w:val="24"/>
          <w:szCs w:val="24"/>
        </w:rPr>
        <w:t>Список дополнительной литературы:</w:t>
      </w:r>
    </w:p>
    <w:p w:rsidR="00C86F0A" w:rsidRPr="00D13CDF" w:rsidRDefault="00C86F0A" w:rsidP="00C86F0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Матвеев А.И.. Введение в обществознание. М. Просвещение, 1996</w:t>
      </w:r>
    </w:p>
    <w:p w:rsidR="00C86F0A" w:rsidRPr="00D13CDF" w:rsidRDefault="00C86F0A" w:rsidP="00C86F0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Никитин А.Ф. Основы обществознания. Учебное пособие для общеобразовательных учреждений. М. Дрофа, 2004</w:t>
      </w:r>
    </w:p>
    <w:p w:rsidR="00C86F0A" w:rsidRPr="00D13CDF" w:rsidRDefault="00C86F0A" w:rsidP="00C86F0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 xml:space="preserve">Соколов. Я В. </w:t>
      </w:r>
      <w:proofErr w:type="spellStart"/>
      <w:r w:rsidRPr="00D13CDF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D13CDF">
        <w:rPr>
          <w:rFonts w:ascii="Times New Roman" w:hAnsi="Times New Roman"/>
          <w:sz w:val="24"/>
          <w:szCs w:val="24"/>
        </w:rPr>
        <w:t xml:space="preserve"> А.С. </w:t>
      </w:r>
      <w:proofErr w:type="spellStart"/>
      <w:r w:rsidRPr="00D13CDF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D13CDF">
        <w:rPr>
          <w:rFonts w:ascii="Times New Roman" w:hAnsi="Times New Roman"/>
          <w:sz w:val="24"/>
          <w:szCs w:val="24"/>
        </w:rPr>
        <w:t>. М., 2001</w:t>
      </w:r>
    </w:p>
    <w:p w:rsidR="00C86F0A" w:rsidRPr="00D13CDF" w:rsidRDefault="00C86F0A" w:rsidP="00C86F0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Конституция РФ. М. Юридическая литература Администрации Президента РФ, 1994</w:t>
      </w:r>
    </w:p>
    <w:p w:rsidR="00C86F0A" w:rsidRPr="00D13CDF" w:rsidRDefault="00C86F0A" w:rsidP="00C86F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6F0A" w:rsidRDefault="00C86F0A" w:rsidP="00C86F0A">
      <w:pPr>
        <w:spacing w:after="0"/>
      </w:pPr>
    </w:p>
    <w:p w:rsidR="00C86F0A" w:rsidRDefault="00C86F0A" w:rsidP="00C86F0A">
      <w:pPr>
        <w:spacing w:after="0"/>
      </w:pPr>
    </w:p>
    <w:p w:rsidR="00C86F0A" w:rsidRDefault="00C86F0A" w:rsidP="00C86F0A">
      <w:pPr>
        <w:spacing w:after="0"/>
      </w:pPr>
    </w:p>
    <w:p w:rsidR="00C86F0A" w:rsidRDefault="00C86F0A" w:rsidP="00C86F0A">
      <w:pPr>
        <w:spacing w:after="0"/>
      </w:pPr>
    </w:p>
    <w:p w:rsidR="00C86F0A" w:rsidRDefault="00C86F0A" w:rsidP="00C86F0A">
      <w:pPr>
        <w:spacing w:after="0"/>
      </w:pPr>
    </w:p>
    <w:p w:rsidR="00C86F0A" w:rsidRPr="00F24FED" w:rsidRDefault="00C86F0A" w:rsidP="00C86F0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FE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C86F0A" w:rsidRPr="00F24FED" w:rsidRDefault="00C86F0A" w:rsidP="00C86F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265"/>
        </w:tabs>
        <w:jc w:val="right"/>
        <w:rPr>
          <w:rFonts w:ascii="Times New Roman" w:hAnsi="Times New Roman"/>
          <w:sz w:val="24"/>
          <w:szCs w:val="24"/>
        </w:rPr>
      </w:pPr>
      <w:r w:rsidRPr="00F24FE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:</w:t>
      </w:r>
      <w:r w:rsidRPr="00F24FED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24FED">
        <w:rPr>
          <w:rFonts w:ascii="Times New Roman" w:hAnsi="Times New Roman"/>
          <w:sz w:val="24"/>
          <w:szCs w:val="24"/>
        </w:rPr>
        <w:t xml:space="preserve">Директор МАОУ </w:t>
      </w:r>
      <w:proofErr w:type="spellStart"/>
      <w:r w:rsidRPr="00F24FED">
        <w:rPr>
          <w:rFonts w:ascii="Times New Roman" w:hAnsi="Times New Roman"/>
          <w:sz w:val="24"/>
          <w:szCs w:val="24"/>
        </w:rPr>
        <w:t>Тоболовская</w:t>
      </w:r>
      <w:proofErr w:type="spellEnd"/>
      <w:r w:rsidRPr="00F24FED">
        <w:rPr>
          <w:rFonts w:ascii="Times New Roman" w:hAnsi="Times New Roman"/>
          <w:sz w:val="24"/>
          <w:szCs w:val="24"/>
        </w:rPr>
        <w:t xml:space="preserve"> СОШ:                                                                                _____________ Н.Ф. Жидкова</w:t>
      </w:r>
    </w:p>
    <w:p w:rsidR="00C86F0A" w:rsidRPr="00F24FED" w:rsidRDefault="00C86F0A" w:rsidP="00C86F0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F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иказ № 134 от 31.08.2016 г. </w:t>
      </w:r>
    </w:p>
    <w:p w:rsidR="00C86F0A" w:rsidRDefault="00C86F0A" w:rsidP="00C86F0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36"/>
          <w:szCs w:val="36"/>
        </w:rPr>
        <w:t>по обществознанию</w:t>
      </w:r>
      <w:r>
        <w:rPr>
          <w:rFonts w:ascii="Times New Roman" w:hAnsi="Times New Roman" w:cs="Times New Roman"/>
          <w:b/>
          <w:sz w:val="36"/>
          <w:szCs w:val="36"/>
        </w:rPr>
        <w:t xml:space="preserve"> для </w:t>
      </w:r>
      <w:r>
        <w:rPr>
          <w:rFonts w:ascii="Times New Roman" w:hAnsi="Times New Roman" w:cs="Times New Roman"/>
          <w:b/>
          <w:sz w:val="36"/>
          <w:szCs w:val="36"/>
        </w:rPr>
        <w:t xml:space="preserve">9 </w:t>
      </w:r>
      <w:r>
        <w:rPr>
          <w:rFonts w:ascii="Times New Roman" w:hAnsi="Times New Roman" w:cs="Times New Roman"/>
          <w:b/>
          <w:sz w:val="36"/>
          <w:szCs w:val="36"/>
        </w:rPr>
        <w:t xml:space="preserve">класса,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по специальной (коррекционной) программе </w:t>
      </w:r>
    </w:p>
    <w:p w:rsidR="00C86F0A" w:rsidRDefault="00C86F0A" w:rsidP="00C86F0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6-2017 учебный год</w:t>
      </w:r>
    </w:p>
    <w:p w:rsidR="00C86F0A" w:rsidRDefault="00C86F0A" w:rsidP="00C86F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57"/>
        <w:gridCol w:w="1327"/>
        <w:gridCol w:w="2946"/>
        <w:gridCol w:w="3626"/>
        <w:gridCol w:w="3398"/>
        <w:gridCol w:w="1752"/>
      </w:tblGrid>
      <w:tr w:rsidR="00C86F0A" w:rsidRPr="00B90E22" w:rsidTr="00C86F0A">
        <w:trPr>
          <w:trHeight w:val="150"/>
        </w:trPr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язательный минимум знаний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з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C86F0A" w:rsidRPr="00B90E22" w:rsidTr="00C86F0A">
        <w:trPr>
          <w:trHeight w:val="120"/>
        </w:trPr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рекция </w:t>
            </w: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lang w:eastAsia="en-US"/>
              </w:rPr>
              <w:t xml:space="preserve">Повторение </w:t>
            </w:r>
            <w:r w:rsidRPr="00B90E22">
              <w:rPr>
                <w:rFonts w:ascii="Times New Roman" w:eastAsia="Calibri" w:hAnsi="Times New Roman"/>
                <w:lang w:eastAsia="en-US"/>
              </w:rPr>
              <w:t>(цель: актуализация знаний, полученных учащимися в первый год обучения)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тать записи в тетради</w:t>
            </w:r>
          </w:p>
        </w:tc>
      </w:tr>
      <w:tr w:rsidR="00C86F0A" w:rsidRPr="00B90E22" w:rsidTr="00C86F0A">
        <w:tc>
          <w:tcPr>
            <w:tcW w:w="0" w:type="auto"/>
            <w:gridSpan w:val="7"/>
          </w:tcPr>
          <w:p w:rsidR="00C86F0A" w:rsidRPr="00B90E22" w:rsidRDefault="00C86F0A" w:rsidP="00A72639">
            <w:pPr>
              <w:spacing w:after="0" w:line="240" w:lineRule="auto"/>
              <w:ind w:hanging="265"/>
              <w:jc w:val="center"/>
              <w:rPr>
                <w:rFonts w:ascii="Times New Roman" w:eastAsia="Calibri" w:hAnsi="Times New Roman"/>
                <w:b/>
                <w:sz w:val="28"/>
                <w:u w:val="single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8"/>
                <w:u w:val="single"/>
                <w:lang w:eastAsia="en-US"/>
              </w:rPr>
              <w:t>Гражданин. Государство. Право.</w:t>
            </w:r>
          </w:p>
        </w:tc>
      </w:tr>
      <w:tr w:rsidR="00C86F0A" w:rsidRPr="00B90E22" w:rsidTr="00C86F0A">
        <w:trPr>
          <w:trHeight w:val="1095"/>
        </w:trPr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аво и его роль в жизни общества; почему закон является нормативным актом высшей юридической силы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равнивать характеристики позитивного и естественного права: в чем сходство и различие.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Гражданин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гражданство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государство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социальные нормы;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Право, правовой (нормативный) акт, нормы права, система права, частное и публичное  право.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13 ответить на вопросы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2 прочитать</w:t>
            </w:r>
          </w:p>
        </w:tc>
      </w:tr>
      <w:tr w:rsidR="00C86F0A" w:rsidRPr="00B90E22" w:rsidTr="00C86F0A">
        <w:trPr>
          <w:trHeight w:val="1095"/>
        </w:trPr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оль права  в жизни человека, общества, государства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вовая ответственность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знаки правонарушения и его виды; виды юридической ответственности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авать нравственную правовую оценку поведения людей. 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Правонарушение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-проступок 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-преступление</w:t>
            </w: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  <w:t>- юридическая ответственность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ь тезисный план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вовое государство: право выше власти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держание признаков правового государства; идею правового устройства государства, идею возвышения права над властью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нализировать содержание и отвечать на вопросы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сударство, власть, право, политический режим, демократия, разделение властей, правовое государство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знаки (принципы) правового государства, права и свободы человека</w:t>
            </w: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23 выполнить задание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ражданское общество и государство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личие понятий «Общество»; и  «Гражданское общество»; признаки   гражданского общества; различие между государственным управлением и местным самоуправлением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нализировать содержание и отвечать на вопросы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ражданское общество; местное самоуправление; муниципальная собственность; территориальное общественное самоуправление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ь сообщение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ституция  России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какой ценностной основе строится конституция. 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опираясь на текст конституции Российской Федерации</w:t>
            </w:r>
            <w:proofErr w:type="gramStart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атко объяснить, как организована власть в  России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ституция, ценности, закон, право, естественные неотъемлемые права человека, разделение властей. Политический экстремизм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учит термины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ы конституционного строя России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ы правления, государственное устройство и политический режим в России; принципы конституционного строя.  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ценивать значение принципов конституционного строя России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ституция, конституционный строй, государство, федерация, гражданство, права человека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32 ответить на вопросы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ы статуса человека и гражданина.</w:t>
            </w:r>
          </w:p>
        </w:tc>
        <w:tc>
          <w:tcPr>
            <w:tcW w:w="0" w:type="auto"/>
            <w:vAlign w:val="center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убъект федерации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гадать кроссворд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  <w:t>Обобщающий урок по теме:</w:t>
            </w: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Гражданин. Государство. Право»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  <w:t>Цел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рить уровень подготовки учащихся по теме: 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«Гражданин. Государство. Право» 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ить задания по карточкам</w:t>
            </w:r>
          </w:p>
        </w:tc>
      </w:tr>
      <w:tr w:rsidR="00C86F0A" w:rsidRPr="00B90E22" w:rsidTr="00C86F0A">
        <w:tc>
          <w:tcPr>
            <w:tcW w:w="0" w:type="auto"/>
            <w:gridSpan w:val="7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8"/>
                <w:u w:val="single"/>
                <w:lang w:eastAsia="en-US"/>
              </w:rPr>
              <w:lastRenderedPageBreak/>
              <w:t>Права человека и гражданина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раждани</w:t>
            </w:r>
            <w:proofErr w:type="gramStart"/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-</w:t>
            </w:r>
            <w:proofErr w:type="gramEnd"/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человек свободный и ответственный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ава и свободы человека и гражданина России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авать обобщённый портрет гражданина: определять сущность, главные черты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ражданин, право, права человека, ответственность, Конституция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7 прочитать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общая Декларация прав человека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лавную мысль Декларации, документы, послужившие основой для разработки Декларации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характеризовать и доказывать, что в основе классификации прав человека лежит мера свободы человека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раво, права человека, Декларация 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35 ответить на вопросы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еждународное гуманитарное право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Знать: 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обенности и значение международного гуманитарного права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ъяснять значение международного права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еждународное гуманитарное право, жертвы войны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оружённый конфликт,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енные преступления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ь тезисный план</w:t>
            </w:r>
          </w:p>
        </w:tc>
      </w:tr>
      <w:tr w:rsidR="00C86F0A" w:rsidRPr="00B90E22" w:rsidTr="00C86F0A">
        <w:trPr>
          <w:trHeight w:val="578"/>
        </w:trPr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астная  жизнь гражданина.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личия жизни гражданина </w:t>
            </w:r>
            <w:proofErr w:type="gramStart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</w:t>
            </w:r>
            <w:proofErr w:type="gramEnd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убличной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ргументировать свои ответы.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Частная жизнь,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частное право,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публичная жизнь,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-публичное право, 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гражданский кодекс.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ние по карточкам</w:t>
            </w:r>
          </w:p>
        </w:tc>
      </w:tr>
      <w:tr w:rsidR="00C86F0A" w:rsidRPr="00B90E22" w:rsidTr="00C86F0A">
        <w:trPr>
          <w:trHeight w:val="577"/>
        </w:trPr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убличная  жизнь гражданина </w:t>
            </w: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руд и трудовое право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то означает право на труд; права и обязанности трудового договора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ражать собственное отношение к труду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руд; трудовые отношения, трудовой договор, коллективный договор, дисциплина труда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учить термины</w:t>
            </w:r>
          </w:p>
        </w:tc>
      </w:tr>
      <w:tr w:rsidR="00C86F0A" w:rsidRPr="00B90E22" w:rsidTr="00C86F0A">
        <w:trPr>
          <w:trHeight w:val="803"/>
        </w:trPr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бственность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иды имущественных отношений регулируемых гражданским правом; сущность предпринимательства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ргументировать свои ответы.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бственность, имущественные отношения, предпринимательство,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ражданское право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Договор, купля-продажа, аренда.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13 прочитать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55 выполнить задание</w:t>
            </w:r>
          </w:p>
        </w:tc>
      </w:tr>
      <w:tr w:rsidR="00C86F0A" w:rsidRPr="00B90E22" w:rsidTr="00C86F0A">
        <w:trPr>
          <w:trHeight w:val="802"/>
        </w:trPr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дпринимательство  и гражданское право</w:t>
            </w: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уховная жизнь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мысл и значение права на свободу убеждений, мысли, слова, 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вести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авать обобщенную характеристику духовно богатого человека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Право на свободу мысли, слова, убеждений, человеческое </w:t>
            </w: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достоинство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беждение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читать записи в </w:t>
            </w: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тради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вобода совести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то такое религиозное верование; в чем сила религии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ргументировать ответы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вобода совести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лигиозное верование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64 выполнить задание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емейное право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чем сущность, цели и принципы семейного права; условия вступления в брак; родительские права; права и обязанности ребенка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сказывать свои мнения; аргументировать ответы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емейное право, права ребенка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рачный договор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учить термины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машнее строительство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ак закон защищает права потребителя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ссчитывать свой семейный бюджет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чное, семейное потребление; потребитель, права потребителя, семейный бюджет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машние хозяйство, досуг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ить задания по карточкам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циальные  права человека.</w:t>
            </w:r>
            <w:r w:rsidRPr="00B90E22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ава человека, относящиеся к социальным правам; роль государства в обеспечении экономических и социальных условий жизни людей; кто имеет право на социальное обеспечение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циальное государство, социальные права, социальное обеспечение. Приватизация жилья, медицинское страхование, социальное пособие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учить термины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литические права свободы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то дает человеку свобода собраний, какое значение имеют политические права и свободы для человека. 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ъяснять, почему свобода слова, собраний, ассоциаций признается условием нормального развития человека и общества. 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Свобода собраний; свобода ассоциаций, свобода слова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зура,  гласность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85 ответить на вопросы</w:t>
            </w:r>
          </w:p>
        </w:tc>
      </w:tr>
      <w:tr w:rsidR="00C86F0A" w:rsidRPr="00B90E22" w:rsidTr="00C86F0A"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во на образ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чем различие </w:t>
            </w:r>
            <w:proofErr w:type="gramStart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</w:t>
            </w:r>
            <w:proofErr w:type="gramEnd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бразование, культурные ценности,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учить </w:t>
            </w:r>
          </w:p>
        </w:tc>
      </w:tr>
      <w:tr w:rsidR="00C86F0A" w:rsidRPr="00B90E22" w:rsidTr="00C86F0A">
        <w:trPr>
          <w:trHeight w:val="1815"/>
        </w:trPr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ым и полным общим средним образованием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амообразование. Общее и профессиональное образование, </w:t>
            </w:r>
            <w:proofErr w:type="spellStart"/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уманизация</w:t>
            </w:r>
            <w:proofErr w:type="spellEnd"/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образовани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ины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  <w:t>Обобщающий урок по теме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Права человека и гражданина»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  <w:t>Цел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рить уровень подготовки учащихся по теме: «права человека и гражданина»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22 прочитать</w:t>
            </w:r>
          </w:p>
        </w:tc>
      </w:tr>
      <w:tr w:rsidR="00C86F0A" w:rsidRPr="00B90E22" w:rsidTr="00C86F0A">
        <w:tc>
          <w:tcPr>
            <w:tcW w:w="0" w:type="auto"/>
            <w:gridSpan w:val="7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8"/>
                <w:u w:val="single"/>
                <w:lang w:eastAsia="en-US"/>
              </w:rPr>
              <w:t>Личность и мораль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чность и личный выбор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чему стыд и правд</w:t>
            </w:r>
            <w:proofErr w:type="gramStart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ценности особые, уникальные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сказывать свое мнение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ловек, личность. Ценности. Моральный выбор, совесть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учить термины</w:t>
            </w:r>
          </w:p>
        </w:tc>
      </w:tr>
      <w:tr w:rsidR="00C86F0A" w:rsidRPr="00B90E22" w:rsidTr="00C86F0A">
        <w:trPr>
          <w:trHeight w:val="1725"/>
        </w:trPr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о такое мораль?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чем человеку нужна мораль; что изучает этика; что представляет собой моральный идеал</w:t>
            </w:r>
            <w:proofErr w:type="gramStart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му учит мораль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казывать, что моральные ценности и идеалы очень близки;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вать моральную оценку действиям своим, друзьям.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ораль; нравственность; нормы морали; гуманизм; «золотое правило нравственности»; моральная ответственность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равы; принципы морали; моральный идеал; общечеловеческие (абсолютные) духовные ценности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чность. Мораль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ственное мнение, духовные убеждения личности, совесть.</w:t>
            </w:r>
          </w:p>
        </w:tc>
        <w:tc>
          <w:tcPr>
            <w:tcW w:w="0" w:type="auto"/>
            <w:vMerge w:val="restart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тать записи в тетради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26 прочитать</w:t>
            </w:r>
          </w:p>
        </w:tc>
      </w:tr>
      <w:tr w:rsidR="00C86F0A" w:rsidRPr="00B90E22" w:rsidTr="00C86F0A">
        <w:trPr>
          <w:trHeight w:val="1725"/>
        </w:trPr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оль морали в жизни человека и общества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бро и зло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чения понятия «добро»,  «зло»; критерии морального поведения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водить примеры. 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уманизм, мораль, этика, добро, зло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учить термины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лг и совесть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то такое долг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личать долг общественный и долг моральный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ораль, совесть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оральный долг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ь сообщение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равственные основы брака и семьи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то служит моральной основой брака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сказывать мнения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ораль, любовь, семья, семейный долг, брак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128 ответить на вопросы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равственная культура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Зна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собен ли человек творить себя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меть:</w:t>
            </w:r>
            <w:r w:rsidRPr="00B90E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сказывать свое мнение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ультура, культура внешняя и внутренняя, духовная культура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равственная культура.</w:t>
            </w:r>
          </w:p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29 прочитать</w:t>
            </w:r>
          </w:p>
        </w:tc>
      </w:tr>
      <w:tr w:rsidR="00C86F0A" w:rsidRPr="00B90E22" w:rsidTr="00C86F0A"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вторение за год.</w:t>
            </w:r>
          </w:p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  <w:r w:rsidRPr="00B90E22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  <w:t xml:space="preserve">Обобщающий урок по теме: </w:t>
            </w:r>
            <w:r w:rsidRPr="00B90E2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Гражданин. Право. Мораль».</w:t>
            </w: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86F0A" w:rsidRPr="00B90E22" w:rsidRDefault="00C86F0A" w:rsidP="00A726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гадать кроссворд</w:t>
            </w:r>
          </w:p>
        </w:tc>
      </w:tr>
    </w:tbl>
    <w:p w:rsidR="00C86F0A" w:rsidRDefault="00C86F0A" w:rsidP="00C86F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F0A" w:rsidRDefault="00C86F0A" w:rsidP="00C86F0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6F0A" w:rsidRDefault="00C86F0A" w:rsidP="00C86F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F0A" w:rsidRDefault="00C86F0A" w:rsidP="00C86F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F0A" w:rsidRPr="00C86F0A" w:rsidRDefault="00C86F0A" w:rsidP="00C86F0A">
      <w:pPr>
        <w:spacing w:after="0"/>
        <w:rPr>
          <w:b/>
        </w:rPr>
      </w:pPr>
    </w:p>
    <w:p w:rsidR="00C86F0A" w:rsidRDefault="00C86F0A" w:rsidP="00C86F0A">
      <w:pPr>
        <w:spacing w:after="0"/>
      </w:pPr>
    </w:p>
    <w:p w:rsidR="00C86F0A" w:rsidRDefault="00C86F0A" w:rsidP="00C86F0A">
      <w:pPr>
        <w:spacing w:after="0"/>
      </w:pPr>
    </w:p>
    <w:p w:rsidR="00C86F0A" w:rsidRDefault="00C86F0A" w:rsidP="00C86F0A">
      <w:pPr>
        <w:spacing w:after="0"/>
      </w:pPr>
    </w:p>
    <w:p w:rsidR="002A51D9" w:rsidRPr="00C86F0A" w:rsidRDefault="002A51D9"/>
    <w:sectPr w:rsidR="002A51D9" w:rsidRPr="00C86F0A" w:rsidSect="00C86F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371"/>
    <w:multiLevelType w:val="hybridMultilevel"/>
    <w:tmpl w:val="23D27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166E"/>
    <w:multiLevelType w:val="hybridMultilevel"/>
    <w:tmpl w:val="6A8879B8"/>
    <w:lvl w:ilvl="0" w:tplc="652265C8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3406"/>
    <w:multiLevelType w:val="hybridMultilevel"/>
    <w:tmpl w:val="00B8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C38"/>
    <w:multiLevelType w:val="hybridMultilevel"/>
    <w:tmpl w:val="D3645A0C"/>
    <w:lvl w:ilvl="0" w:tplc="9B1601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A06237E"/>
    <w:multiLevelType w:val="hybridMultilevel"/>
    <w:tmpl w:val="00B8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D1"/>
    <w:rsid w:val="002A51D9"/>
    <w:rsid w:val="009037D1"/>
    <w:rsid w:val="00C86F0A"/>
    <w:rsid w:val="00E8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F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86F0A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C86F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86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86F0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C86F0A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F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86F0A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C86F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86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86F0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C86F0A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2410-13A5-4369-861E-47CD582C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27T16:32:00Z</dcterms:created>
  <dcterms:modified xsi:type="dcterms:W3CDTF">2016-09-27T16:43:00Z</dcterms:modified>
</cp:coreProperties>
</file>